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B25B1" w:rsidTr="000F3DEA">
        <w:tc>
          <w:tcPr>
            <w:tcW w:w="3825" w:type="dxa"/>
            <w:hideMark/>
          </w:tcPr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даток</w:t>
            </w:r>
            <w:r w:rsidR="00140CF5" w:rsidRPr="001B25B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B25B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B25B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B25B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4F0DB4" w:rsidRPr="00892F61" w:rsidRDefault="004F0DB4" w:rsidP="004F0DB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892F61">
        <w:rPr>
          <w:rFonts w:ascii="Arial" w:hAnsi="Arial" w:cs="Arial"/>
          <w:b/>
          <w:caps/>
          <w:sz w:val="26"/>
          <w:szCs w:val="26"/>
        </w:rPr>
        <w:t>ПЕРЕЛІК</w:t>
      </w:r>
    </w:p>
    <w:p w:rsidR="004F0DB4" w:rsidRPr="00892F61" w:rsidRDefault="004F0DB4" w:rsidP="004F0DB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892F61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4F0DB4" w:rsidRPr="00892F61" w:rsidRDefault="004F0DB4" w:rsidP="004F0DB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6D6D65" w:rsidRPr="00892F61" w:rsidTr="006818C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D6D65" w:rsidRPr="00892F61" w:rsidRDefault="006D6D65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D6D65" w:rsidRPr="004226FF" w:rsidTr="006818C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D65" w:rsidRPr="004226FF" w:rsidRDefault="006D6D65" w:rsidP="006818C2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400 мг по 10 капсул у блістері, по 1 або 2 блістера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А «ІНФАРМА Трейдінг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ійська P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3AA2" w:rsidRPr="00C41A13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</w:p>
          <w:p w:rsidR="00EA3AA2" w:rsidRPr="00C41A13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алент Джермані Шорндорф ГмбХ</w:t>
            </w: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, Німечч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A3AA2" w:rsidRPr="00C41A13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акування балку, контроль якості, випуск серії:</w:t>
            </w:r>
          </w:p>
          <w:p w:rsidR="00EA3AA2" w:rsidRPr="004226FF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талент Джермані Ебербах ГмбХ</w:t>
            </w: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, Німеччина</w:t>
            </w:r>
          </w:p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BB028A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458/01/02</w:t>
            </w:r>
          </w:p>
        </w:tc>
      </w:tr>
      <w:tr w:rsidR="006D6D65" w:rsidRPr="004226FF" w:rsidTr="006818C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D65" w:rsidRPr="004226FF" w:rsidRDefault="006D6D65" w:rsidP="006818C2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200 мг по 10 капсул у блістері, по 1 або 2 блістера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А «ІНФАРМА Трейдінг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ійська P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3AA2" w:rsidRPr="00C41A13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</w:p>
          <w:p w:rsidR="00EA3AA2" w:rsidRPr="00C41A13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талент Джермані Шорндорф ГмбХ</w:t>
            </w: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, Німечч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A3AA2" w:rsidRPr="00C41A13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акування балку, контроль якості, випуск серії:</w:t>
            </w:r>
          </w:p>
          <w:p w:rsidR="00EA3AA2" w:rsidRPr="004226FF" w:rsidRDefault="00EA3AA2" w:rsidP="00EA3A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тален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жермані Ебербах ГмбХ</w:t>
            </w:r>
            <w:r w:rsidRPr="00C41A13">
              <w:rPr>
                <w:rFonts w:ascii="Arial" w:hAnsi="Arial" w:cs="Arial"/>
                <w:color w:val="000000"/>
                <w:sz w:val="16"/>
                <w:szCs w:val="16"/>
              </w:rPr>
              <w:t>, Німеччина</w:t>
            </w:r>
          </w:p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28A" w:rsidRPr="004226FF" w:rsidRDefault="00BB028A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6D6D65"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еєстрація на 5 років </w:t>
            </w:r>
          </w:p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458/01/01</w:t>
            </w:r>
          </w:p>
        </w:tc>
      </w:tr>
      <w:tr w:rsidR="006D6D65" w:rsidRPr="004226FF" w:rsidTr="006818C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D65" w:rsidRPr="004226FF" w:rsidRDefault="006D6D65" w:rsidP="006818C2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АРТЕРІУМ ЛТ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Ш ЛАБС ПВТ. ЛТД.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BB028A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6D6D65" w:rsidRPr="004226FF">
              <w:rPr>
                <w:rFonts w:ascii="Arial" w:hAnsi="Arial" w:cs="Arial"/>
                <w:color w:val="000000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459/01/01</w:t>
            </w:r>
          </w:p>
        </w:tc>
      </w:tr>
      <w:tr w:rsidR="006D6D65" w:rsidRPr="0024304B" w:rsidTr="006818C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D65" w:rsidRPr="0024304B" w:rsidRDefault="006D6D65" w:rsidP="006818C2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4304B">
              <w:rPr>
                <w:rFonts w:ascii="Arial" w:hAnsi="Arial" w:cs="Arial"/>
                <w:b/>
                <w:sz w:val="16"/>
                <w:szCs w:val="16"/>
              </w:rPr>
              <w:t>ТИЗИН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304B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5 мг, по 60 капсул у пластиковому контейнері, по 1 контейн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304B">
              <w:rPr>
                <w:rFonts w:ascii="Arial" w:hAnsi="Arial" w:cs="Arial"/>
                <w:sz w:val="16"/>
                <w:szCs w:val="16"/>
                <w:lang w:val="ru-RU"/>
              </w:rPr>
              <w:t>НОБЕЛ ІЛАЧ САНАЇ ВЕ ТІДЖАРЕТ А.Ш.</w:t>
            </w:r>
            <w:r w:rsidRPr="0024304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4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4B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24304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4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4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4304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4304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4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24304B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04B">
              <w:rPr>
                <w:rFonts w:ascii="Arial" w:hAnsi="Arial" w:cs="Arial"/>
                <w:b/>
                <w:sz w:val="16"/>
                <w:szCs w:val="16"/>
              </w:rPr>
              <w:t>UA/19460/01/01</w:t>
            </w:r>
          </w:p>
        </w:tc>
      </w:tr>
      <w:tr w:rsidR="006D6D65" w:rsidRPr="004226FF" w:rsidTr="006818C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D65" w:rsidRPr="004226FF" w:rsidRDefault="006D6D65" w:rsidP="006818C2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ТИЗИН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10 мг, по 60 капсул у пластиковому контейнері, по 1 контейн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БЕЛ ІЛАЧ САНАЇ ВЕ ТІДЖАРЕТ А.Ш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6D65" w:rsidRPr="004226FF" w:rsidRDefault="006D6D65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460/01/02</w:t>
            </w:r>
          </w:p>
        </w:tc>
      </w:tr>
    </w:tbl>
    <w:p w:rsidR="004F0DB4" w:rsidRPr="00892F61" w:rsidRDefault="004F0DB4" w:rsidP="004F0DB4"/>
    <w:p w:rsidR="004F0DB4" w:rsidRPr="00892F61" w:rsidRDefault="004F0DB4" w:rsidP="004F0DB4"/>
    <w:p w:rsidR="004F0DB4" w:rsidRPr="00892F61" w:rsidRDefault="004F0DB4" w:rsidP="004F0DB4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4F0DB4" w:rsidRPr="00C94666" w:rsidTr="006818C2">
        <w:tc>
          <w:tcPr>
            <w:tcW w:w="7421" w:type="dxa"/>
            <w:shd w:val="clear" w:color="auto" w:fill="auto"/>
          </w:tcPr>
          <w:p w:rsidR="004F0DB4" w:rsidRPr="00C94666" w:rsidRDefault="004F0DB4" w:rsidP="006818C2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C9466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4F0DB4" w:rsidRPr="00C94666" w:rsidRDefault="004F0DB4" w:rsidP="006818C2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9466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C94666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4F0DB4" w:rsidRPr="00C94666" w:rsidRDefault="004F0DB4" w:rsidP="006818C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F0DB4" w:rsidRPr="00C94666" w:rsidRDefault="00C94666" w:rsidP="006818C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9466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4F0DB4" w:rsidRPr="00892F61" w:rsidRDefault="004F0DB4" w:rsidP="004F0DB4">
      <w:pPr>
        <w:tabs>
          <w:tab w:val="left" w:pos="12600"/>
        </w:tabs>
        <w:jc w:val="center"/>
        <w:rPr>
          <w:rFonts w:ascii="Arial" w:hAnsi="Arial" w:cs="Arial"/>
          <w:b/>
        </w:rPr>
        <w:sectPr w:rsidR="004F0DB4" w:rsidRPr="00892F61" w:rsidSect="006818C2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F0DB4" w:rsidRPr="00892F61" w:rsidTr="006818C2">
        <w:tc>
          <w:tcPr>
            <w:tcW w:w="3828" w:type="dxa"/>
          </w:tcPr>
          <w:p w:rsidR="004F0DB4" w:rsidRPr="00892F61" w:rsidRDefault="004F0DB4" w:rsidP="006818C2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даток 2</w:t>
            </w:r>
          </w:p>
          <w:p w:rsidR="004F0DB4" w:rsidRPr="00892F61" w:rsidRDefault="004F0DB4" w:rsidP="006818C2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4F0DB4" w:rsidRPr="00892F61" w:rsidRDefault="004F0DB4" w:rsidP="006818C2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F0DB4" w:rsidRPr="00892F61" w:rsidRDefault="004F0DB4" w:rsidP="006818C2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4F0DB4" w:rsidRPr="00892F61" w:rsidRDefault="004F0DB4" w:rsidP="004F0DB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4F0DB4" w:rsidRPr="00892F61" w:rsidRDefault="004F0DB4" w:rsidP="004F0DB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4F0DB4" w:rsidRPr="00892F61" w:rsidRDefault="004F0DB4" w:rsidP="004F0DB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892F61">
        <w:rPr>
          <w:rFonts w:ascii="Arial" w:hAnsi="Arial" w:cs="Arial"/>
          <w:b/>
          <w:caps/>
          <w:sz w:val="28"/>
          <w:szCs w:val="28"/>
        </w:rPr>
        <w:t>ПЕРЕЛІК</w:t>
      </w:r>
    </w:p>
    <w:p w:rsidR="004F0DB4" w:rsidRPr="00892F61" w:rsidRDefault="004F0DB4" w:rsidP="004F0DB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892F6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4F0DB4" w:rsidRPr="00892F61" w:rsidRDefault="004F0DB4" w:rsidP="004F0DB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9408B8" w:rsidRPr="00892F61" w:rsidTr="006818C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408B8" w:rsidRPr="00892F61" w:rsidRDefault="009408B8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L-С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або кристали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АМІНО ГмбХ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МІНО ГмбХ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576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очні краплі, розчин, in bulk: по 100 або 20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АФАРМ С.А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270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ЕМА-СЕЛЛА ОДНОРАЗОВА КЛІ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ректальний, 16 г/6 г, по 120 мл у флаконі; по 1 флакону з канюлею з кришкою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ХІМІЧНО-ФАРМАЦЕВТИЧНА ЛАБОРАТОРІЯ "А. СЕЛЛА" С.Р.Л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</w:t>
            </w:r>
            <w:r w:rsidR="00BB028A">
              <w:rPr>
                <w:rFonts w:ascii="Arial" w:hAnsi="Arial" w:cs="Arial"/>
                <w:color w:val="000000"/>
                <w:sz w:val="16"/>
                <w:szCs w:val="16"/>
              </w:rPr>
              <w:t>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016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СФА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, по 40 г у тубі, по 1 туб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>ія на необмежений термін</w:t>
            </w:r>
          </w:p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08B8" w:rsidRPr="004226FF" w:rsidRDefault="009408B8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105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андонг Ксіньхуа Фармасьютікал Ко., Лтд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31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ВОКОМ РЕТАРД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, по 200 мг/50 мг, по 10 таблеток у блістері; по 3 або 10 блістер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Асіно Фарма АГ, Швейцарія; первинна та вторинна упаковка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 альтернативна дільниця для первинного та вторинного пакува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Естонія ОУ, Ест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ст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 16261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ВОКОМ РЕТАРД АСІ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ролонгованої дії, по 100 мг/25 мг, по 10 таблеток у блістері; по 3 або 10 блістер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Асіно Фарма АГ, Швейцарія; первинна та вторинна упаковка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іно Фарма АГ, Швейцарія; альтернативна дільниця для первинного та вторинного пакування: Асіно Естонія ОУ, Ест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ст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 16260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ЕЛОКСИКАМ-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5 мг по 10 таблеток у блістері;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B0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3921/01/02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ЕЛОКСИКАМ-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 по 10 таблеток у блістері;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>ія на необмежений терм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3921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, по 7 таблеток у блістері; по 4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297/02/02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, по 7 таблеток у блістері; по 4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форми "in bulk" виробника Сінтон Хіспанія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297/02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ОН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7 таблеток у блістері; по 4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 (фасування із форми "in bulk" виробника Сінтон Хіспанія С.Л., Іспанія)</w:t>
            </w:r>
          </w:p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 xml:space="preserve">єстрація на необмежений термі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297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АТРІЮ ГІДРОКАРБОНАТ (НАТРІЮ БІКАРБОН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кристалічний (субстанція) у папер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Макко Органікс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Макко Органі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02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АКЛІ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 по 5 мл (30 мг), 16,7 мл (100 мг), 25 мл (150 мг) або 50 мл (300 мг) у флаконі; по 1 флакону з концентрат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Хаупт Фарма Вольфратсхаузен ГмбХ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374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РОТЕФЛАЗ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ідкий екстракт (субстанція) в ємностях або каністр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Науково- виробнича компанія "Еко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B67F80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="009408B8" w:rsidRPr="004226FF">
              <w:rPr>
                <w:rFonts w:ascii="Arial" w:hAnsi="Arial" w:cs="Arial"/>
                <w:color w:val="000000"/>
                <w:sz w:val="16"/>
                <w:szCs w:val="16"/>
              </w:rPr>
              <w:t>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415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22 мкг (6 млн МО) / 0,5 мл; по 0,5 мл у попередньо заповненому шприцу; по 3 або 12 попередньо заповнених шприц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еєстрація на необмежений термін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340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ЕБІ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44 мкг (12 млн МО) / 0,5 мл; по 0,5 мл у попередньо заповненому шприцу; по 3 або 12 попередньо заповнених шприц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рк Сероно С.п.А., Італія; Мерк Сероно С.А., відділення у м. Обонн, Швейцарі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>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340/01/02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рем, 10 мг/г, по 30 г у тубі, по 1 туб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алдерма С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ГАЛДЕРМА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>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чуан Ксіелі Фармас'ютікал Ко., Лтд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492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ЦЕЛІ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для ротової порожнини, 0,1 мг/мл; по 50 мл у флаконі; по 1 флакону з насадкою-розпилюваче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</w:t>
            </w:r>
            <w:r w:rsidR="00B67F80">
              <w:rPr>
                <w:rFonts w:ascii="Arial" w:hAnsi="Arial" w:cs="Arial"/>
                <w:color w:val="000000"/>
                <w:sz w:val="16"/>
                <w:szCs w:val="16"/>
              </w:rPr>
              <w:t xml:space="preserve">єстрація на необмежений термі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494/01/01</w:t>
            </w:r>
          </w:p>
        </w:tc>
      </w:tr>
      <w:tr w:rsidR="009408B8" w:rsidRPr="004226FF" w:rsidTr="00AA05B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08B8" w:rsidRPr="004226FF" w:rsidRDefault="009408B8" w:rsidP="00AA05B5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ЦИПРОФЛОКС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/ вушні, розчин 0,3 % по 5 мл у флаконі-крапельниці; по 1 флакону-крапельниці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“Форс-Фарма Дистрибюшн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8B8" w:rsidRPr="004226FF" w:rsidRDefault="009408B8" w:rsidP="006818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845/01/01</w:t>
            </w:r>
          </w:p>
        </w:tc>
      </w:tr>
    </w:tbl>
    <w:p w:rsidR="00AA05B5" w:rsidRPr="00892F61" w:rsidRDefault="00AA05B5" w:rsidP="00AA05B5"/>
    <w:p w:rsidR="00AA05B5" w:rsidRPr="00892F61" w:rsidRDefault="00AA05B5" w:rsidP="00AA05B5"/>
    <w:p w:rsidR="00AA05B5" w:rsidRPr="00892F61" w:rsidRDefault="00AA05B5" w:rsidP="00AA05B5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AA05B5" w:rsidRPr="00C94666" w:rsidTr="006818C2">
        <w:tc>
          <w:tcPr>
            <w:tcW w:w="7421" w:type="dxa"/>
            <w:shd w:val="clear" w:color="auto" w:fill="auto"/>
          </w:tcPr>
          <w:p w:rsidR="00AA05B5" w:rsidRPr="00C94666" w:rsidRDefault="00AA05B5" w:rsidP="006818C2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C9466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AA05B5" w:rsidRPr="00C94666" w:rsidRDefault="00AA05B5" w:rsidP="006818C2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94666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C94666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AA05B5" w:rsidRPr="00C94666" w:rsidRDefault="00AA05B5" w:rsidP="006818C2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AA05B5" w:rsidRPr="00C94666" w:rsidRDefault="00C94666" w:rsidP="006818C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C9466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AA05B5" w:rsidRPr="00892F61" w:rsidRDefault="00AA05B5" w:rsidP="00AA05B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A05B5" w:rsidRPr="00892F61" w:rsidRDefault="00AA05B5" w:rsidP="00AA05B5">
      <w:pPr>
        <w:rPr>
          <w:rFonts w:ascii="Arial" w:hAnsi="Arial" w:cs="Arial"/>
          <w:b/>
          <w:sz w:val="18"/>
          <w:szCs w:val="18"/>
        </w:rPr>
      </w:pPr>
    </w:p>
    <w:p w:rsidR="00AA05B5" w:rsidRPr="00892F61" w:rsidRDefault="00AA05B5" w:rsidP="00AA05B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AA05B5" w:rsidRPr="00892F61" w:rsidRDefault="00AA05B5" w:rsidP="00AA05B5">
      <w:pPr>
        <w:tabs>
          <w:tab w:val="left" w:pos="12600"/>
        </w:tabs>
        <w:jc w:val="center"/>
        <w:rPr>
          <w:rFonts w:ascii="Arial" w:hAnsi="Arial" w:cs="Arial"/>
          <w:b/>
        </w:rPr>
        <w:sectPr w:rsidR="00AA05B5" w:rsidRPr="00892F61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A05B5" w:rsidRPr="00892F61" w:rsidTr="006818C2">
        <w:tc>
          <w:tcPr>
            <w:tcW w:w="3828" w:type="dxa"/>
          </w:tcPr>
          <w:p w:rsidR="00AA05B5" w:rsidRPr="00892F61" w:rsidRDefault="00AA05B5" w:rsidP="006818C2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AA05B5" w:rsidRPr="00892F61" w:rsidRDefault="00AA05B5" w:rsidP="006818C2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AA05B5" w:rsidRPr="00892F61" w:rsidRDefault="00AA05B5" w:rsidP="006818C2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A05B5" w:rsidRPr="00892F61" w:rsidRDefault="00AA05B5" w:rsidP="006818C2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2F6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AA05B5" w:rsidRPr="00892F61" w:rsidRDefault="00AA05B5" w:rsidP="00AA05B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A05B5" w:rsidRPr="00892F61" w:rsidRDefault="00AA05B5" w:rsidP="00AA05B5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AA05B5" w:rsidRPr="00892F61" w:rsidRDefault="00AA05B5" w:rsidP="00AA05B5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892F61">
        <w:rPr>
          <w:rFonts w:ascii="Arial" w:hAnsi="Arial" w:cs="Arial"/>
          <w:b/>
          <w:caps/>
          <w:sz w:val="26"/>
          <w:szCs w:val="26"/>
        </w:rPr>
        <w:t>ПЕРЕЛІК</w:t>
      </w:r>
    </w:p>
    <w:p w:rsidR="00AA05B5" w:rsidRPr="00892F61" w:rsidRDefault="00AA05B5" w:rsidP="00AA05B5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892F6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AA05B5" w:rsidRPr="00892F61" w:rsidRDefault="00AA05B5" w:rsidP="00AA05B5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4515B1" w:rsidRPr="00892F61" w:rsidTr="006818C2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515B1" w:rsidRPr="00892F61" w:rsidRDefault="004515B1" w:rsidP="006818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2F6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по 300 мг по 10 капсул у блістері, по 1 блістеру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з in bulk фірми-виробника ФармаВіжн Санаі ве Тікарет А.С., Тур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F80" w:rsidRDefault="00B67F80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4515B1"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82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по 300 мг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капсул у блістері, по 2 блістери в коробці, по 100 коробок в групов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армаВіжн Санаі ве Тікарет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F80" w:rsidRDefault="00B67F80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B67F80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82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ДАП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F80" w:rsidRDefault="00B67F80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785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ЛЕРД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; по 10 таблеток у блістері; по 1 блістер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F80" w:rsidRDefault="00B67F80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B67F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492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ЛОЕ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кстракт рідкий для ін'єкцій по 1 мл в ампулі; по 5 ампул у блістері по 1 або 2 блістері; по 10 ампул у пачці з картону з картонними перегород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276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МІОДАР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650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5 г, по 6 або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29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НАПІ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фузій 10 мг/мл, по 100 мл препарату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97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3E358E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E358E">
              <w:rPr>
                <w:rFonts w:ascii="Arial" w:hAnsi="Arial" w:cs="Arial"/>
                <w:b/>
                <w:sz w:val="16"/>
                <w:szCs w:val="16"/>
              </w:rPr>
              <w:t>АРСТИ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E35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шипучі; по 20 таблеток шипучих у тубі, по 4 туби у картонній упаковці з індикаторним папером і контрольним календар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A266D9" w:rsidRDefault="004515B1" w:rsidP="003E35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A266D9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35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358E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35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йних матеріалів: </w:t>
            </w:r>
            <w:r w:rsidR="004515B1" w:rsidRPr="003E35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написання заяв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E35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3E358E" w:rsidRDefault="004515B1" w:rsidP="003E35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58E">
              <w:rPr>
                <w:rFonts w:ascii="Arial" w:hAnsi="Arial" w:cs="Arial"/>
                <w:sz w:val="16"/>
                <w:szCs w:val="16"/>
              </w:rPr>
              <w:t>UA/1875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2 мл в ампулі по 10 ампул у пачці з картону з картонними перегородками, по 5 ампул у блістері по 1 або 2 блістер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0003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АТОРВАСТАТИНУ КАЛЬЦІЮ ТРИ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ентрієнт Фармасьютікалз Незерланд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дерланд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ентрієнт Фармасьютікалз Індія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97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Bacterial endotoxins (Бактеріальних ендотоксинів), Sterility (Стерильності) та N-Glycans (N-гліканів): ВАТ "Гедеон Ріхтер"4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3339F1" w:rsidP="003339F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Bacterial endotoxins (Бактеріальних ендотоксинів), Sterility (Стерильності) та N-Glycans (N-гліканів): ВАТ "Гедеон Ріхтер"4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, Угор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Bacterial endotoxins (Бактеріальних ендотоксинів), Sterility (Стерильності) та N-Glycans (N-гліканів): ВАТ "Гедеон Ріхтер"4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Bacterial endotoxins (Бактеріальних ендотоксинів), Sterility (Стерильності) та N-Glycans (N-гліканів): ВАТ "Гедеон Ріхтер"4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9F1" w:rsidRDefault="003339F1" w:rsidP="003339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йних матеріалів: Зміни І типу</w:t>
            </w:r>
          </w:p>
          <w:p w:rsidR="004515B1" w:rsidRPr="004226FF" w:rsidRDefault="004515B1" w:rsidP="003339F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Bacterial endotoxins (Бактеріальних ендотоксинів), Sterility (Стерильності) та N-Glycans (N-гліканів): ВАТ "Гедеон Ріхтер"4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5BE" w:rsidRDefault="002F55BE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2F55BE" w:rsidP="002F55B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НЗИДА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(виробництво напівпродукту)КЕДАР ДЖАНАНІ ХЕМПЛАСТ ПВТ.ЛТД., Індія; (виробництво та контроль, випуск серії) Центаур Фармасьютікалз Пріват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5BE" w:rsidRDefault="002F55BE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52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ЕТАМЕТАЗ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ем, по 15 г або по 30 г у тубі; по 1 тубі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5BE" w:rsidRDefault="002F55BE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5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за повним циклом: Салютас Фарма ГмбХ, Німеччина; альтернативний виробник; виробництво за повним циклом; первинне і вторинне пакування, контроль та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55BE" w:rsidRDefault="002F55BE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5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0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Салютас Фарма ГмбХ, Німеччина; альтернативний виробник; виробництво за повним циклом; первинне і вторинне пакування, контроль та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BD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01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ОЗЕНТА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62,5 мг №14 (14х1), №56 (14х4), №112 (14х8)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 Фармасайнс Інтернешенл Лімітед, Кіпр; виробництво "in bulk", тестува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нвіон Корпорейшенс, Канада; первинне та вторинне пакування: Беллвик Пекеджінг Інк. О/А Беллвик Пекеджінг Солюшинс, Канада; тестування: Фармасайн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іпр/Канада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BD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4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ОЗЕНТА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25 мг №14 (14х1), №56 (14х4), №112 (14х8)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ідповідає за випуск серії: Фармасайнс Інтернешенл Лімітед, Кіпр; виробництво "in bulk", тестування: Генвіон Корпорейшенс, Канада; первинне та вторинне пакування: Беллвик Пекеджінг Інк. О/А Беллвик Пекеджінг Солюшинс, Канада; тестування: Фармасайнс Інк., Кан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іпр/Канада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BD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4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РІНЕЙ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30 мг/мл; по 5 мл розчину для інфузій у прозорому скляному флаконі (скло I типу), закупореному пробкою (бутилкаучук) та обтиснутому алюмінієвою кришкою типу flip-off seal з пластиковим ковпачком зеленого кольору; по 2 флакони з розчином для інфузій у комплекті з 1 флаконом з розчином для промивання (по 5 мл розчину для промивання у прозорому скляному флаконі (скло I типу), закупореному пробкою (бутилкаучук) та обтиснутому алюмінієвою кришкою типу flip-off seal з пластиковим ковпачком жовтого кольору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отовий лікарський засіб: обробка лікарського засобу та первинне пакування (наповнення готовим лікарським засобом) та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та первинне пакування (наповнення розчином для промивання) та випробування контролю якості (контроль в процесі виробництва: ідентифікація, візуальний контроль, біонавантаження, контроль при випуску: стерильність, бактеріальні ендотоксини)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; готовий лікарський засіб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 розчин для промивання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 Веттер Фарма-Фертігунг ГмбХ і Ко. КГ, Німеччина; готовий лікарський засіб: вторинне пакування (маркування та процес кінцевого пакування) розчин для промивання: вторинне пакування (маркування та процес кінцевого пакування) Алмак Фарма Сервісез (Айрленд) Лімітед, Ірландiя; готовий лікарський засіб: випробування контролю якості (контроль в процесі виробництва: ідентифікація) та випробування стабільності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 та випробування стабільності)БіоМарин Фармасьютикал Інк., Сполучені Штати Америки; готовий лікарський засіб: зберігання та випробування контролю якості (контроль в процесі виробництва: візуальний контроль) розчин для промивання: зберігання та випробування контролю якості (контроль в процесі виробництва: візуальний контроль)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; готовий лікарський засіб: випробування контролю якості (контроль при випуску: крім стерильності) та випробування стабільності та випуск серії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, контроль при випуску: крім стерильності), випробування стабільності та випуск серії БіоМарин Інтернешнл Лімітед, Ірландія готовий лікарський засіб: вторинне пакування (маркування та процес кінцевого пакування) розчин для промивання: вторинне пакування АндерсонБрекон (ЮК) Лімітед, Велико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обрит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BD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84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анцiя/Данiя 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BD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5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анцiя/Данi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2BDF" w:rsidRDefault="00562BDF" w:rsidP="00562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562BD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50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3,5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ОМ Фарма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БУСТРИКС™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515B1" w:rsidRPr="004226FF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,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74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,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743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2,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74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25 мг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74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нашкірний, 5 мг/г, 100 мг/г; по 13 мл у флаконі з поліетиленовою кришкою недоступною для відкриття дітьми, що загвинчується та приєднаним до неї шпателем; по 1 флакону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ВІД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3,0 мг/0,03 мг по 28 таблеток в блістері (21 таблетка жовтого кольору та 7 таблеток білого кольору); по 1 або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40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ВІДОРА МІКР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,0 мг/0,02 мг по 28 таблеток в блістері (21 таблетка рожевого кольору та 7 таблеток білого кольору)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40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ІНІЛІН® (БАЛЬЗАМ ШОСТАКОВСЬ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а нашкірна, по 100 г у флаконі полімерному; по 1 флакону в пачці; по 100 г у банці полімерній; по 1 банці у пачці; по 50 г у банці полімерній; по 1 бан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4515B1" w:rsidRPr="004226FF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096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ІНОРЕЛБ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20 мг по 1 капсулі у блістері;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форми "in bulk", первинне та вторинне пакування, контроль якості, тестування та зберігання протягом здійснення досліджень з стабільності: Лотус Фармасьютикал Ко., Лтд., Тайвань; виробник, відповідальний за вторинне пакування, тестування та випуск серії: Фармадокс Хелскеа Лтд., 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йвань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4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ІНОРЕЛБ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30 мг по 1 капсулі у блістері;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форми "in bulk", первинне та вторинне пакування, контроль якості, тестування та зберігання протягом здійснення досліджень з стабільності: Лотус Фармасьютикал Ко., Лтд., Тайвань; виробник, відповідальний за вторинне пакування, тестування та випуск серії: Фармадокс Хелскеа Лтд., 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йвань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48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ІНОРЕЛБ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м'які по 80 мг по 1 капсулі у блістері;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форми "in bulk", первинне та вторинне пакування, контроль якості, тестування та зберігання протягом здійснення досліджень з стабільності: Лотус Фармасьютикал Ко., Лтд., Тайвань; виробник, відповідальний за вторинне пакування, тестування та випуск серії: Фармадокс Хелскеа Лтд., 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йвань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03E4" w:rsidRDefault="004D03E4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D03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48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ОБЕ-МУГОС 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, по 20 таблеток у блістері; по 1 або по 2,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КОС Фарма ГмбХ і Ко. КГ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УКОС Eмульсіонсгезелльшафт мбХ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48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;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о 7 таблеток у блістері, по 2 або 4 блістери у картонній пачці, по 10 таблеток у блістері,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серії, відповідає за випуск серії: ФАРМАТЕН С.А., Грецiя; виробництво "in bulk", первинне та вторинне пакування, контроль серії, відповідає за випуск серії: ФАРМАТЕН ІНТЕРНЕШНЛ СА, Грец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524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ВОРИКОНАЗ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;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о 7 таблеток у блістері, по 2 або 4 блістери у картонній пачці, по 10 таблеток у блістері,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серії, відповідає за випуск серії: ФАРМАТЕН С.А., Грецiя; виробництво "in bulk", первинне та вторинне пакування, контроль серії, відповідає за випуск серії: ФАРМАТЕН ІНТЕРНЕШНЛ СА, Грец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524/02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ГЕПАТ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00 мг/мл по 10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, Україна (контроль, випуск серії); ХОЛОПАК Ферпакунгстехнік ГмбХ, Німеччина (виробництво нерозфасованої продукції, первинна та вторинна упаковка, контроль); ХОЛОПАК Ферпакунгстехнік ГмбХ, Німеччина (вторинна упаковка,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289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400 мг по 10 таблеток у блістері; по 1 аб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699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`єкцій, 600 мг/5 мл, 1 флакон з розчин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ліофілізат для концентрату для розчину для інфузій по 150 мг; ліофілізат для концентрату для розчину дл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фуз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Дженентек Інк., США;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 Рош Діагностикс ГмбХ, Німеччина;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робування контролю якості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ГЕРЦЕПТИ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концентрату для розчину для інфузій по 440 мг,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. контролю якості (тільки стерильність та механічні включення): Дженентек Інк., США; Випробування контролю якості (тільки стерильність та механічні включення): Дженентек Інк., США; Випробування контролю якості: Ф.Хоффманн-Ля Рош Лтд, Швейцарія; Вторинне пакування, випробування контролю якості, випуск серії: Ф.Хоффманн-Ля Рош Лтд, Швейцарія; Розчинник: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ГЕФІТІ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0 мг,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, випуск серії: Фармадокс Хелcкеа Лтд., Мальта; випуск серії: Лабормед-Фарма С.А., Румунiя; виробництво форми in bulk, первинне та вторинне пакування, контроль якості, тестування стабільності: Лотус Фармасьютикал Ко., Лтд., Тайвань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йвань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92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ГРАНОЦИТ®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33,6 млн МО (263 мкг); № 5: по 5 флаконів зі скла типа I с ліофілізатом, укупорених пробками гумовими бутиловими та обжатих ковпачками алюмінієвими в комплекті з 5 ампулами по 1 мл зі скла типу I з розчинником (вода для ін'єкцій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 та випуск серій ліофілізату та розчинника: Санофі Вінтроп Індастріа, Франція; виробництво ліофілізату, первинне пакування, контроль якості: Шугаї Фарма Мануфектуринг Ко.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тд, Японія; виробництво розчинника, первинне пакування, контроль якості: Гаупт Фарма Ліврон, Франц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по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62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АВЕ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аплі очні, розчин, 40 мкг/мл; по 2,5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УОРЛД МЕДИЦИН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.О. Ромфарм Компані С.Р.Л.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53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АЛ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00 мг; по 3 супозиторії у ламінованій фользі (стрипі); по 1 стрипу з 1 аплікато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12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АПТ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розчину для ін'єкцій або інфузій по 350 мг, 1 флакон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ДІЧЕМ, С.А., Іспанiя (контроль якості серії (крім мікробіологічних показників) та відповідальний за випуск серії); ПІКІНГ ФАРМА, С.А., Іспанiя (вторинне пакування); ХІКМА ІТАЛІЯ С.П.А., Італiя (виробництво лікарського засобу, первинне та вторинне пакування, контроль якості серії); Чоапак Нідерланди, Б.В., Нiдерланди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45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АПТОМ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розчину для ін'єкцій або інфузій по 500 мг, 1 флакон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ДІЧЕМ, С.А., Іспанiя (контроль якості серії (крім мікробіологічних показників) та відповідальний за випуск серії); ПІКІНГ ФАРМА, С.А., Іспанiя (вторинне пакування); ХІКМА ІТАЛІЯ С.П.А., Італiя (виробництво лікарського засобу, первинне та вторинне пакування, контроль якості серії); Чоапак Нідерланди, Б.В., Нiдерланди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452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АРІ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 мг/0,02 мг по 28 (24+4) таблеток у блістері; по 1 (1х24+4) або по 3 (3х24+4) блістери разом з пласким картонним футляром для зберігання блістера, тижневим календарем-стікер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80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ЕЗИРЕТ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75 мг; по 28 таблеток у блістері; по 1 аб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продукту, пакування, контроль якості, випуск серії: Лабораторіос Леон Фарма, С.А., Іспанія;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ЛАБОРАТОРІО ЕЧAВАРНЕ, С.А., Іспанiя; альтернативна ділянка для вторинного пакування: ТОВ "Манантіал Інтегра", Іспан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00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вкриті оболонкою, по 25 мг по 10 таблеток у блістері; по 1, 3,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11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ИПІРИД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20 таблеток у блістері, по 2 блістери в пачці з картону; по 10 таблеток у блістері, по 4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Аг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68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ІАКА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, Польщ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лікарського засобу, первинне, вторинне пакування, контроль якості та випуск серії: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втичний Завод "Польфарма" С. А., Польща; Первинне, вторинне пакування, контроль якості та випуск серії: Фармацевтичний завод "ПОЛЬФАРМА" С.А. Відділ Медана в Сєрадзі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25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ДОРА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 000 000 МО по 10 таблеток у блістері; 1 блістер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6E85" w:rsidRDefault="00846E85" w:rsidP="00846E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846E85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F7312">
              <w:rPr>
                <w:rFonts w:ascii="Arial" w:hAnsi="Arial" w:cs="Arial"/>
                <w:color w:val="000000"/>
                <w:sz w:val="16"/>
                <w:szCs w:val="16"/>
              </w:rPr>
              <w:t>Зміна заяв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89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ЛОКСА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5 мг/мл, № 1: по 10 мл концентрату, що містять 50 мг оксаліплатину, у флаконі або 20 мл концентрату, що містять 100 мг оксаліплатину, у флаконі; в піддоні, запаяному кришкою,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9385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АЛАПРИЛ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10 мг/25 мг; по 10 таблеток у блістері; по 2 або по 3, або по 5, або по 6, або по 10 блістер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6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АЛОЗИД®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2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73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56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АЛОЗИД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2 аб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0702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ТЕРОС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ста для перорального застосування, 70 г/100 г по 135 г або 270 г, або 405 г у контейнері; по 1 контейнеру в коробці з картону; по 15 г у пакеті; по 15 або 30 пакетів у коробці з картону; по 90 г або 225 г у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ЕОФ "КРЕОМА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ЕОФ "КРЕОМА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15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ТЕРОСГЕЛЬ ЕКСТРАКА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0,32 г по 7 капсул у блістері; по 1, 2 аб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ЕОФ "КРЕОМА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ЕОФ "КРЕОМА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15/03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НТЕРОСГЕЛЬ З СОЛОДКИМ СМА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ста для перорального застосування, 69,9 г/100 г; по 135 г, 270 г, 405 г у контейнері пластмасовому; по 1 контейнеру в коробці з картону; по 15 г у пакеті; по 10 або 20 пакетів у коробці з картону; по 90 г або 225 г у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ЕОФ "КРЕОМА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АТ "ЕОФ "КРЕОМА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7312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2F7312" w:rsidP="002F7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1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РЛОТИ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медік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18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ЕРЛОТИ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едік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180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 по 10 таблеток у блістері; по 1,3 або 6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76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 по 10 таблеток у блістері; по 1,3 або 6 блістер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76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ЖЕВТАН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60 мг у 1,5 м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о 1,5 мл концентрату у флаконі у комплекті з розчинником по 4,5 мл (етанол 96 %-13 % (м/м), вода для ін'єкцій) у флаконі; по 1 флакону концентрату та 1 флакону розчинник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58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ЗОВІ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0 мг/300 мг, по 60 таблеток у пластиковому контейнері; по 1 пластиковому контейнер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20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БУПРОМ СПРИНТ КА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; по 6 або по 10, або по 12 капсул у блістері; по 1 блістеру в картонній коробці; по 12 капсул у блістері; по 2 блістери в картонній коробці; по 10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виробництво, контроль та випуск продукту in bulk: Патеон Софтджелс Б.В., Нідерланди; Виробник відповідальний за упаковку, контроль та випуск серії готового продукту: ТОВ ЮС Фармація, Польщ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дерланди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E86A2A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6045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БУПРОМ СПРИНТ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335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, по 6 капсул у блістері; по 1 блістеру в картонній коробці; по 10 капсул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еон Софтджелс Б.В., Нідерланди (виробництво та контроль якості продукту in bulk, контроль в процесі виробництва, контроль серії); Проксі Лабораторіз Б.В., Нідерланди (контроль серії); ТОВ ЮС Фармація, Польща (первинне та вторинне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88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100 мг; по 1 або по 2 блістери у картонній коробці; in bulk: по 1 або по 4 таблетки в блістері, по 50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ІСТ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22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0 мг; in bulk: по 1 або по 4 таблетки в блістері, по 50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ІСТ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22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0 мг; по 1 таблетці у блістері, по 1 блістеру у картонній коробці або по 4 таблетки у блістері, по 1 або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ІСТ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21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100 мг по 1 таблетці у блістері, по 1 блістеру у картонній коробці або по 4 таблетки у блістері, по 1 або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ІСТ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ене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21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ЗОК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1%; по 10 мл в ампулі; по 10 ампул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пакува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ер Фарма Йєна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йсіка Фармасьютикалз ГмбХ, Німеччина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"in bulk", відповідальний за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3055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ІЗОКЕТ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1,25 мг/дозу; по 15 мл (300 доз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 первинного пакування «in bulk», відповідає за випуск серії: Ейсіка Фармасьютикалз ГмбХ, Німеччина; вторинне пакування: Ейсіка Фармасьютикалз ГмбХ, Німеччина; виробництво «bulk», альтернативний виробник первинного пакування, наповнення флаконів: Авара Шеннон Фармасьютикал Сервісез Лімітед, Ірландія; первинне пакування, наповнення флаконів: Колеп Лаупхайм ГмбХ енд Ко. КГ, 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305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ЗОН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10 таблеток у блістері, по 3, 9 або 10 блістерів у картонній упаковці; по 28 таблеток у блістері, по 3 або 24 блістери у картонній упаковці; по 1000 таблеток у поліетиленовому пакеті, по 1 пакету у пластиковому контейнер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09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ЗОН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300 мг по 10 таблеток у блістері, по 3, 9 або 10 блістерів у картонній упаковці; по 28 таблеток у блістері, по 3 або 24 блістери у картонній упаковці; по 1000 таблеток у поліетиленовому пакеті, по 1 пакету у пластиковому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099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КЕРВ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аплі очні, емульсія, 1 мг/мл;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№ 30 (5х6): по 0,3 мл в тюбик-крапельниці для однократного застосування; по 5 тюбик-крапельниць у ламінованому алюмінієвому пакеті; по 6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ксельвіжен, Францiя (виробництво, контроль якості, первинне пакування та вторинне пакування); Сантен АТ, Фiнляндiя (випуск серії); Сервіпак, Францiя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10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приготування розчину для інфузій, 20 мг/мл по 2 мл (40 мг), або по 5 мл (100 мг), або 15 мл (300 мг) у скляном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; Виробник, що відповідає за 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приготування розчину для інфузій, 20 мг/мл; по 5 мл (100 мг) або по 15 мл (300 мг), або 25 мл (500 мг)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НА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'єкцій, 10 мг/мл; по 1 мл в ампулі коричневого скла; по 5 ампул вміщують в упаковку з плівки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PVC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 по 1 пласти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Б Фарм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 Респуб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БіЕм Фарма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ацька Респуб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263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ПЕ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0 мг; по 10 таблеток у блістері, по 3 або 6 блістерів у картонній коробці; по 60 таблеток у контейнері,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96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ПЕ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0 мг; по 10 таблеток у блістері, по 3 або 6 блістерів у картонній коробці; по 120 таблеток у контейнері,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966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РВЕДИЛ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6,25 мг по 15 таблеток у блістері; по 2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мед-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A2A" w:rsidRDefault="00E86A2A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E86A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97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РВЕДИЛ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2,5 мг по 10 таблеток у блістері; по 3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мед-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976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РВЕДИЛОЛ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 по 10 таблеток у блістері; по 3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мед-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976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РДИКЕТ®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20 мг по 10 таблеток у блістері;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контроль якості нерозфасованої продукц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9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АРДИКЕТ®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40 мг по 10 таблеток у блістері;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контроль якості нерозфасованої продукц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ка Фармасьютикал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491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ВАЙТ® ЗАСПОКІЙЛИ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10 таблеток у блістері; по 2 або 4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0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КВЕТИРОН 2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3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РИТР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54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РИТР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547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920/03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25 мг/5 мл; 1 флакон з гранулами для приготування 60 мл або 100 мл суспензії з мірною ложкою або мірним шприц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920/04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250 мг/5 мл; 1 флакон з гранулами для приготування 60 мл або 100 мл суспензії з мірною ложкою або мірним шприц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Аббв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920/04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ЦИД®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ліофілізований для приготування розчину для інфузій по 500 мг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елфарм Сен Ре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920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ЛАЦИД® 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500 мг; по 5, або по 7 таблеток у блістері, по 1 блістеру в картонній коробці; по 7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92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ОРІПРЕН 10МГ/10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10 мг, по 14 таблеток у блістері; по 1, 2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рдаті Аіленд Лтд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92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ОРІПРЕН 20МГ/10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0 мг, по 14 таблеток у блістері; по 1, 2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927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ОРІПРЕН 20МГ/20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0 мг по 14 таблеток у блістері, по 2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927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САЛОП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розчин, 50 мкг/мл; по 2,5 мл у флаконі з крапельницею; по 1 флакону з крапельнице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ежун ФАРМ. Ко. Лтд, Корея (виробництво ГЛЗ, первинне пакування, контроль якості); Фармацевтичний Завод "Польфарма" С.А., Польща (вторинне пакування, контроль якості ГЛЗ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орея/Польщ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748" w:rsidRDefault="00D74748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747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41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САЛОПТИК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аплі очні, розчин по 2,5 мл у флаконі з крапельницею; по 1 або по 3 флакони з крапельницею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ежун ФАРМ. Ко. Лтд, Корея (виробництво ГЛЗ, первинне та вторинне пакування, контроль якості); Фармацевтичний завод "Польфарма" С.А., Польща (вторинне пакування, контроль якості ГЛЗ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орея/Польщ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F99" w:rsidRDefault="00120F99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41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СИЛ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по 10 мл у флаконі з розпилювачем та захисним ковпачко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F99" w:rsidRDefault="00120F99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0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КСИЛАЗОЛ-КІ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по 10 мл у флаконі з розпилювачем та захисним ковпачко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F99" w:rsidRDefault="00120F99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0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ЛАФАКСИН®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ролонгованої дії по 150 мг, по 14 таблеток у блістері з календарною шкалою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сель Фарма Технолоджиз Лтд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ксель Лтд., Ізраїль; випробування контролю якості (мікробіологічний контроль):ТОВ Інститут харчової мікробіології та споживчих товарів, Ізраїль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F99" w:rsidRDefault="00120F99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44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ЛАФАКСИН® X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ролонгованої дії по 75 мг, по 14 таблеток у блістері з календарною шкалою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сель Фарма Технолоджиз Лтд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ТОВ Інститут харчової мікробіології та споживчих товарів, Ізраїль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F99" w:rsidRDefault="00120F99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120F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,5 мг по 7 капсул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;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,5 мг; по 7 капсул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0 мг; по 3 капсули у блістері, по 7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4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 мг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5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;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6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 по 3 капсули у блістері,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, Іспанiя (дільниця, що відповідає за пакування, контроль якості, випуск серії); Сінтон Чилі Лтда., Чилі (дільниця, що відповідає за виробництво, пакування, контроль якості); Фармадокс Хелскеа Лтд., Мальта (дільниця, що відповідає з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466/01/07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мг/мл по 2 мл в ампулі; по 5 ампул у блістері по 1 або 2 блістери у пачці з картону; по 10 ампул у пачці з картону з картонними перегород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6DBF" w:rsidRDefault="004E6DBF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E6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02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ОПЕР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 по 10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7581/01/01</w:t>
            </w:r>
          </w:p>
        </w:tc>
      </w:tr>
      <w:tr w:rsidR="004515B1" w:rsidRPr="001B25B1" w:rsidTr="00AB41C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ОПЕР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 по 10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758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ЛОПЕРАМІД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лемінг Лабораторіе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58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ЕКС - 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50 мг/мл по 2 мл в ампулі; по 5 ампул у блістері; 1 або 2 блістери у коробці з картону; по 2 мл в ампулі, по 10 ампул у блістері; 1 блістер у коробці з картону; по 5 мл в ампулі; по 5 ампул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 Товариство з обмеженою відповідальністю "Фармацевтична компанія "Здоров'я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94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зовнішнього застосування, спиртовий, по 40 мл або по 100 мл у флаконах скляних; по 40 мл у флаконах полімер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ІТО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ІТО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16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по 40 мл або по 100 мл у флаконах; по 50 мл у кулькових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82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ІДІ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1 таблетці у блістері; по 1 або 3 блістери разом із картонним футляром для зберігання блістера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29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’єкцій,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Б.В., Нідерланди (вторинне пакування, випуск серії вакцини та розчинника); Мерк Шарп і Доум Корп., США (виробник вакцини in bulk та перв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дерланди/ 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15B1" w:rsidRPr="004226F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ОКСИФЛОКСАЦИ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 по 5 таблеток у блістері; по 2 блістери в картонній коробці; по 7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C.К. Сандо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48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2 мг по 10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02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МОКСОТЕ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4 мг по 10 таблеток в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9027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М-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а; по 16 г (120 доз) або 18 г (140 доз) суспензії у поліетиленовій пляшці високої щільності, об’ємом 20 мл, з дозуючим насосом-розпилювачем, закритим назальним аплікатором з ковпачком, по 1 пляшц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АРМЕ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61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АВЕЛА 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1,5 мг, по 1 таблетці у блістері, по 1 бліст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092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АЗОЛ®КІ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25 %; по 10 мл у флаконі з розприскуваче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948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АЙ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00 мг по 10 таблеток у блістері,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, Виробнича дільниця - ІІ, Індія; Д-р Редді'с Лабораторіс Лімітед, Інд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3458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ЕЙРОД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500 мг, по 10 таблеток у блістері; по 1 блістеру в картонній упаковці; по 3 або по 10 упаков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лика Британ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Кусум Хелтхкер Пвт Лтд, Індія; Виробництво за повним циклом: 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077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НІТРО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сублінгвальні по 0,3 мг, по 50 таблеток у банці; по 4 банки у пачці з картону; по 100 таблеток у банці; по 1 банці в пачці з картону; по 50 таблеток у банці; по 3 банки у блістері, по 1 блістеру у пачці з картону; по 50 таблеток у банці; по 3 банки у блістері з фольгою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5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НІТРО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сублінгвальні по 0,4 мг, по 50 таблеток у банці; по 4 банки у пачці з картону; по 100 таблеток у банці; по 1 банці в пачці з картону; по 50 таблеток у банці; по 3 банки у блістері, по 1 блістеру у пачці з картону; по 50 таблеток у банці; по 3 банки у блістері з фольгою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57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 xml:space="preserve">НІТРОМА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сублінгвальні по 0,5 мг, по 50 таблеток у банці; по 4 банки у пачці з картону; по 100 таблеток у банці; по 1 банці в пачці з картону; по 50 таблеток у банці; по 3 банки у блістері, по 1 блістеру у пачці з картону; по 50 таблеток у банці; по 3 банки у блістері з фольгою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"МІКРО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B41CF" w:rsidRDefault="00AB41CF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AB41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157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`єкцій, по 1500 МО,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А/Т Ново Нордіск, Данiя; виробництво розчинника (приготування, розлив, перевірка, комплектація, маркування та пакування нерозфасованого продукту):Веттер Фарма-Фертігунг ГмбХ і Ко. КГ, 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AB41CF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`єкцій, по 250 МО,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`єкцій, по 500 МО,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`єкцій, по 1000 МО,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3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5 мг/мл по 5 мл в ампулі, по 10 ампул в пачці з картону; по 5 ампул у блістері з плівки,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57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0 мг (10 000 анти-фактор Ха МО)/мл, по 0,2 мл (20 мг), або по 0,4 мл (40 мг), або по 0,6 мл (60 мг), або по 0,8 мл (80 мг), або по 1,0 мл (100 мг) у попередньо наповненому шприці; по 2 шприци в блістері; по 1 блістеру в картонній коробці; по 0,2 мл (20 мг), або по 0,4 мл (40 мг), або по 0,6 мл (60 мг), або по 0,8 мл (80 мг) у попередньо наповненому шприці; по 2 шприци в бліст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енджен Текдоу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906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 (10 000 анти-фактор Ха МО)/мл in bulk: по 0,2 мл (20 мг), або по 0,4 мл (40 мг), або по 0,6 мл (60 мг), або по 0,8 мл (80 мг), або по 1,0 мл (100 мг) у попередньо наповненому шприці, по 2 шприци в блістері, по 100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24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2,5 мг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2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5 мг;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2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25 мг;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24/01/04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40 мг/12,5 мг; по 14 таблеток у блістері,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24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ЛФЕН® 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2 мл в ампулі, по 5 ампул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виробництво продукту in bulk, первинне пакування, вторинне пакування, випуск серії; виробник, який відповідає за контроль серії: Меркле ГмбХ, 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12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2 мг; о 60 капсул 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ідіш Орфан Біовітрум Інтернешене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робництво за повним циклом: Апотек Продакшн &amp; Леборетріер АБ, Швеція; Контроль якості: Апотек Продакшн &amp; Леборетріер АБ,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ці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ція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60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5 мг; по 60 капсул 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Апотек Продакшн &amp; Леборетріер АБ, Швеція; Контроль якості: 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603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0 мг; по 60 капсул 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за повним циклом: Апотек Продакшн &amp; Леборетріер АБ, Швеція; Контроль якості: 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 Швеція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603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ОФТАХ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очні краплі, розчин 1 мг/мл по 5 мл у флаконі, по 1 або 4, або 5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, Польща (випуск серії); Сентісс Фарма Прайвет Лімітед, Індія (виробництво,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льща/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20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325 мг, по 10 капсул у блістері; по 1 або 2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ФАРМЕКС ГРУП", Украї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1685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ЕП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м'які по 10 капсул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: Лабораторії Галенік Вернін, Франція; первинна та вторинна упаковка, контроль якості: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Майолі Спіндлер, Франція; відповідальний за випуск серії: Лабораторії Роза-Фіто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3558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ЕРС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АРМА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953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ЕРСЕН® КАРДІ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200 мг/160 мг по 8 капсул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цевтична компанія д.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041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ЕРСЕН® Н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; по 10 капсул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45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ЕРСЕ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капсул у блістері,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2838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 50 мг/мл по 1 мл в ампулі, по 10 ампул у пачці; по 5 ампул у блістері з плівки,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Лубнифарм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54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РАКСБАЙН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`єкцій/інфузій, 2,5 г/50 мл; по 50 мл у флаконі; по 2 флакон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КГ, Німеччина; Альтернативна лабораторія для контролю якості протягом випробування стабільності: Кволіті Ассістанс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7490" w:rsidRDefault="00467490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67490" w:rsidRDefault="004515B1" w:rsidP="004674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46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ПРОГІ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оболонкою, по 2 мг, по 21 таблетці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Лілль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486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АФ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`єкцій, 4 мг/мл; по 1 мл в ампулі; по 5 ампул у блістері; по 1 або по 2 блістери у пачці або по 5 або 1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53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ЕЛВАР™ ЕЛЛІП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92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456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ЕЛІФ® П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м ректальний; по 15 г або по 30 г у тубі, по 1 тубі з аплікатор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О Фарма Мануфактурінг Італі СРЛ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0318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ЕПЛАГ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по 3,5 мл концентрат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ттер Фарма-Фертігюнг ГмбХ Енд Ко. КГ, Німеччина (виробництво лікарського засобу, контроль якості серії, візуальна інспекція); Веттер Фарма-Фертігюнг ГмбХ Енд Ко. КГ, Німеччина (візуальна інспекція); Веттер Фарма-Фертігюнг ГмбХ Енд Ко. КГ, Німеччина (контроль якості серії, візуальна інспекція); Веттер Фарма-Фертігюнг ГмбХ Енд Ко. КГ, Німеччина (контроль якості серії, візуальна інспекція); ДіЕйчЕл Сапплай Чейн, Нідерланди (маркування та пакування, дистрибуція готового лікарського засобу); ДіЕйчЕл Сапплай Чейн, Нідерланди (маркування та пакування, дистрибуція готового лікарського засобу); Емінент Сервісез Корпорейшн, США (маркування та пакування, дистрибуція готового лікарського засобу); Кенджін БайоФарма ЛТД (дба Емерджент БайоСолушінз (СіБіАй)), США (виробництво лікарського засобу, контроль якості ГЛЗ); Кованс Лабораторіз Лімітед, Велика Британiя (контроль якості серії); Чарльз Рівер Лабораторіз Айленд Лтд, Ірландiя (контроль якості серії); Шайєр Фармасьютікалз Ірландія Лімітед, Ірландiя (відповідальний за випуск серії); Шайєр Хьюмен Дженетік Терапіс, США (контроль якості ГЛ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589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ІНАЗАЛ®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5 мг/мл, по 10 мл у флаконі з дозувальним насосом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751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РОВАМІ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00 000 МО, № 16 (8х2): по 8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       Виправлення технічної поми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605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АЙЗ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6 мг (5,83 мг/мл); по 1,03 мл розчину у картриджі, по 1 картридж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рк Сероно С.А., відділення у м. Обонн, Швейцарія (вторинне пакування); Мерк Сероно С.п.А., Італiя (вхідний контроль, приготування розчину, стерильний розлив, первинне та вторинне пакування, контроль якості, випуск серій); Мерк Сероно С.п.А., Італiя (контроль якості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29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АЙЗ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2 мг (8,0 мг/мл); по 1,50 мл розчину у картриджі, по 1 картридж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Мерк Сероно С.А., відділення у м. Обонн, Швейцарія (вторинне пакування); Мерк Сероно С.п.А., Італiя (вхідний контроль, приготування розчину, стерильний розлив, первинне та вторинне пакування, контроль якості, випуск серій); Мерк Сероно С.п.А., Італiя (контроль якості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299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мг/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4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5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47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;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47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5 мг/12,5 мг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6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5 мг/12,5 мг,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35E0" w:rsidRDefault="00DD35E0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DD35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62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5 мг/25 мг,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ічі Санкіо Юроуп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62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/12,5 мг,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62/01/04</w:t>
            </w:r>
          </w:p>
        </w:tc>
      </w:tr>
      <w:tr w:rsidR="004515B1" w:rsidRPr="001B25B1" w:rsidTr="000C2F51">
        <w:tblPrEx>
          <w:tblLook w:val="04A0" w:firstRow="1" w:lastRow="0" w:firstColumn="1" w:lastColumn="0" w:noHBand="0" w:noVBand="1"/>
        </w:tblPrEx>
        <w:trPr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/25 мг по 14 таблеток у блістері; по 2 блістера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662/01/05</w:t>
            </w:r>
          </w:p>
        </w:tc>
      </w:tr>
      <w:tr w:rsidR="004515B1" w:rsidRPr="001B25B1" w:rsidTr="000C2F51">
        <w:tblPrEx>
          <w:tblLook w:val="04A0" w:firstRow="1" w:lastRow="0" w:firstColumn="1" w:lastColumn="0" w:noHBand="0" w:noVBand="1"/>
        </w:tblPrEx>
        <w:trPr>
          <w:trHeight w:val="28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І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4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: Ліллі дель Карібе Інк., Сполучені Штати (США); Первинна та вторинна упаковка, дозвіл на випуск серії: Ліллі С.А., Іспані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(США)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7881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ІАЛ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, по 1 аб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: Ліллі дель Карібе Інк., Сполучені Штати (США) 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дозвіл на випуск серії: Ліллі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(США)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7881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ОЛА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ель, 30 мг/г; по 25 г у тубі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87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по 15 таблеток в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 ЛАБОРАТОРІОС ЛЕСВІ, С.Л., Іспанiя; мікробіологічне тестування (альтернативно): МІКРО-БІОС, СЛ, Іспан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01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5 таблеток в блістері;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ЕСВІ, С.Л., Іспанiя; 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е тестування (альтернативно)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-БІОС, СЛ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015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ТІВ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28 таблеток у флаконі; по 3 флакон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йє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3395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2,5 мг по 7 капсул у блістері; по 4 блістери у к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к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тестування, випуск серії: РЕМЕДІКА ЛТД, Кіпр; виробництво "in bulk", первинне та вторинне пакування, тестування, випуск серії: Фармакеа Преміум Лтд, Мальт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466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 по 7 капсул у блістері; по 4 блістери у к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к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тестування,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, Кіпр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тестування,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466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СУНІТИ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 по 7 капсул у блістері; по 4 блістери у к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к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тестування,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МЕДІКА ЛТД, Кіпр;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тестування, випуск серії: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кеа Преміум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іпр/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466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№ 1: по 1 мл (20 мг) у флаконі; по 1 флакону в картонній коробці; № 1: по 4 мл (8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УЛІ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30 мг; по 1 таблетці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упт Фарма Мюнстер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5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УЛІ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30 мг, по 1 таблетці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Хаупт Фарма Мюнстер ГмбХ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552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УРС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500 мг по 10 таблеток у блістері, по 3,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60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УРСІ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500 мг по 10 таблеток у блістері, по 3, 5 аб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60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УРСОСА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0 мг; по 10 таблеток в блістері, по 1 або 2, або 3, або 5, або 6, або 9,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C62FDA" w:rsidRDefault="004515B1" w:rsidP="00604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62FD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всі стадії виробництва, контроль якості та випуск серії:</w:t>
            </w:r>
          </w:p>
          <w:p w:rsidR="004515B1" w:rsidRPr="00C62FDA" w:rsidRDefault="004515B1" w:rsidP="00604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62FDA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ПРО.МЕД.ЦС Прага а.с., Чеська Республіка</w:t>
            </w:r>
            <w:r w:rsidRPr="0060462D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</w:p>
          <w:p w:rsidR="004515B1" w:rsidRPr="00C62FDA" w:rsidRDefault="004515B1" w:rsidP="00604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62FD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первинне і вторинне пакування:</w:t>
            </w:r>
          </w:p>
          <w:p w:rsidR="004515B1" w:rsidRPr="00C62FDA" w:rsidRDefault="004515B1" w:rsidP="00604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2FDA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КООФАРМА </w:t>
            </w:r>
            <w:r w:rsidRPr="00C62FDA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C62FDA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с.р.о., Чеська Республіка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;</w:t>
            </w:r>
          </w:p>
          <w:p w:rsidR="004515B1" w:rsidRDefault="004515B1" w:rsidP="006046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C62FD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контроль якості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60462D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C62FD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Мікробіологічний контроль як</w:t>
            </w:r>
            <w:r w:rsidRPr="0060462D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ості тестування (не стерильний); </w:t>
            </w:r>
            <w:r w:rsidRPr="00C62FDA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Хімічний/фізичний контроль якості тестування</w:t>
            </w:r>
            <w:r w:rsidRPr="0060462D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)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>:</w:t>
            </w:r>
          </w:p>
          <w:p w:rsidR="004515B1" w:rsidRPr="0060462D" w:rsidRDefault="004515B1" w:rsidP="006046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2FDA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2F51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0C2F51" w:rsidP="000C2F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777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Л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раплі очні та вушні, розчин, 3 мг/мл по 5 мл у флаконі-крапельниці; по 1 флакону-крапельни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54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5 мг,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таблеток у блістерах, по 168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3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5 мг, по 10 таблеток у блістері,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in bulk: по 10 таблеток у блістерах, по 168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3/01/02</w:t>
            </w:r>
          </w:p>
        </w:tc>
      </w:tr>
      <w:tr w:rsidR="004515B1" w:rsidRPr="001B25B1" w:rsidTr="009F796E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in bulk: по 10 таблеток у блістерах, по 168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3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, in bulk: по 10 таблеток у блістерах, по 1344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3/01/04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4/01/02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,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4/01/03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, по 10 таблеток у блістері,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654/01/04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ХЕД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зь ректальна; по 20 г у тубі, по 1 тубі разом з аплікато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пен Фарма АГ </w:t>
            </w: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відповідальний за випуск серії: Др. Густав Кляйн ГмбХ &amp; Ко. КГ, Німеччина; виробник нерозфасованого продукту, первинне та вторинне пакування, контроль якості: Мерц Фарма ГмбХ і Ко. КГаА, Німеччина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330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ХЛОРОБУТАНОЛ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кристалічний (субстанція); у мішках з плівки поліетиленової для виробництва стерильних і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Олайн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6787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оральний по 120 мл у флаконі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аторії Майолі Спіндлер, Францiя (виробництво нерозфасованої продукції, первинна та вторинна упаковка, контроль якості); Лабораторії Роза-Фітофарма, Францiя (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704/02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оболонкою, по 200 мг по 30 таблеток у блістері; по 2 аб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бораторії Галенік Вернін, Францiя (виробництво нерозфасованої продукції, первинна та вторинна упаковка, контроль якості); Лабораторії Роза-Фітофарма, Францiя (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704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ХУМУЛІН Н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 по 3 мл у скляному картриджі; по 5 картриджів у картонній пачці; по 3 мл у скляному картриджі; по 1 картриджу у шприц-ручці КвікПен; по 5 шприц-ручок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іллі Фр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іллі Фр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856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ЦИРАМ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розчину для інфузій, 10 мг/мл; по 10 мл та 50 мл у флаконах,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і Ліллі Недерленд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Елі Ліллі енд Компані, США (виробництво лікарського засобу, первинна упаковка, контроль та тестування стабільності лікарського засобу); Елі Ліллі Італія С.П.А., Італiя (контроль якості лікарського засобу); Елі Ліллі Кінсейл Лімітед, Ірландiя (контроль якості лікарського засобу); ІмКлон Системз ЛЛС, США (контроль якості та тестування стабільності лікарського засобу); Кованс Лабораторіз Лімітед, Велика Британiя (контроль якості лікарського засобу); Ліллі С.А., Іспанiя (вторинна упаковка, маркування, контроль, випуск серії лікарського засобу); Ліллі Франс, Францiя (виробництво за повним циклом); Чарльз Рівер Лабораторіз Айрленд Лімітед, Ірландiя (контроль якості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6889/01/01</w:t>
            </w:r>
          </w:p>
        </w:tc>
      </w:tr>
      <w:tr w:rsidR="004515B1" w:rsidRPr="001B25B1" w:rsidTr="005C69D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5B1" w:rsidRPr="004226FF" w:rsidRDefault="004515B1" w:rsidP="005C69D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b/>
                <w:sz w:val="16"/>
                <w:szCs w:val="16"/>
              </w:rPr>
              <w:t>ЦИСАТРАКУРІЙ КАЛЦ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фузій, 2 мг/мл; по 2,5 мл, 5 мл або 10 мл в ампулі; по 5 ампул в контурній чарунковій упаковці; по 1 контурній чарунковій упаковц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Словаччина/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796E" w:rsidRDefault="009F796E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515B1" w:rsidRPr="004226FF" w:rsidRDefault="004515B1" w:rsidP="009F7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226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15B1" w:rsidRPr="004226FF" w:rsidRDefault="004515B1" w:rsidP="009F5C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6FF">
              <w:rPr>
                <w:rFonts w:ascii="Arial" w:hAnsi="Arial" w:cs="Arial"/>
                <w:sz w:val="16"/>
                <w:szCs w:val="16"/>
              </w:rPr>
              <w:t>UA/18698/01/01</w:t>
            </w:r>
          </w:p>
        </w:tc>
      </w:tr>
    </w:tbl>
    <w:p w:rsidR="00AA05B5" w:rsidRDefault="00AA05B5"/>
    <w:p w:rsidR="002253B4" w:rsidRPr="00D927D3" w:rsidRDefault="002253B4" w:rsidP="002253B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2253B4" w:rsidRPr="00D927D3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2253B4" w:rsidRPr="00D927D3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D927D3" w:rsidTr="001456DA">
        <w:tc>
          <w:tcPr>
            <w:tcW w:w="7421" w:type="dxa"/>
          </w:tcPr>
          <w:p w:rsidR="002253B4" w:rsidRPr="00D927D3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D927D3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D927D3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D927D3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D927D3" w:rsidRDefault="00C94666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C9466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8E35DE" w:rsidRDefault="008E35DE" w:rsidP="00D76EDE">
      <w:pPr>
        <w:tabs>
          <w:tab w:val="left" w:pos="1985"/>
        </w:tabs>
        <w:sectPr w:rsidR="008E35DE" w:rsidSect="001456DA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8E35DE" w:rsidRPr="00A17C09" w:rsidRDefault="008E35DE" w:rsidP="008E35DE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E35DE" w:rsidRPr="003517C3" w:rsidTr="00121F7B">
        <w:tc>
          <w:tcPr>
            <w:tcW w:w="3828" w:type="dxa"/>
          </w:tcPr>
          <w:p w:rsidR="008E35DE" w:rsidRPr="00280BFD" w:rsidRDefault="008E35DE" w:rsidP="00121F7B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8E35DE" w:rsidRPr="00280BFD" w:rsidRDefault="008E35DE" w:rsidP="00121F7B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8E35DE" w:rsidRPr="00280BFD" w:rsidRDefault="008E35DE" w:rsidP="00121F7B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8E35DE" w:rsidRPr="00280BFD" w:rsidRDefault="008E35DE" w:rsidP="00121F7B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8E35DE" w:rsidRPr="003517C3" w:rsidRDefault="008E35DE" w:rsidP="008E35DE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8E35DE" w:rsidRPr="00D62C0C" w:rsidRDefault="008E35DE" w:rsidP="008E35DE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8E35DE" w:rsidRPr="00D62C0C" w:rsidRDefault="008E35DE" w:rsidP="008E35DE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8E35DE" w:rsidRPr="00280BFD" w:rsidRDefault="008E35DE" w:rsidP="008E35DE">
      <w:pPr>
        <w:jc w:val="center"/>
        <w:rPr>
          <w:rFonts w:ascii="Arial" w:hAnsi="Arial" w:cs="Arial"/>
        </w:rPr>
      </w:pPr>
    </w:p>
    <w:tbl>
      <w:tblPr>
        <w:tblW w:w="1602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417"/>
        <w:gridCol w:w="1985"/>
        <w:gridCol w:w="1134"/>
        <w:gridCol w:w="1417"/>
        <w:gridCol w:w="4113"/>
      </w:tblGrid>
      <w:tr w:rsidR="008E35DE" w:rsidRPr="007B40DE" w:rsidTr="00121F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8E35DE" w:rsidRPr="00484DC4" w:rsidTr="00121F7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МІПРИЛ А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7015D">
              <w:rPr>
                <w:rFonts w:ascii="Arial" w:hAnsi="Arial" w:cs="Arial"/>
                <w:sz w:val="16"/>
                <w:szCs w:val="16"/>
                <w:lang w:eastAsia="en-US"/>
              </w:rPr>
              <w:t>таблетки по 5 мг, 10 мг по 10 таблеток у блістері, по 3 блістери у коробці з картону</w:t>
            </w:r>
          </w:p>
          <w:p w:rsidR="008E35DE" w:rsidRPr="0007015D" w:rsidRDefault="008E35DE" w:rsidP="00121F7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07015D">
              <w:rPr>
                <w:rFonts w:ascii="Arial" w:hAnsi="Arial" w:cs="Arial"/>
                <w:sz w:val="16"/>
                <w:szCs w:val="16"/>
                <w:lang w:val="ru-RU" w:eastAsia="en-US"/>
              </w:rPr>
              <w:t>ТОВ "Астрафар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07015D">
              <w:rPr>
                <w:rFonts w:cs="Arial"/>
                <w:b w:val="0"/>
                <w:sz w:val="16"/>
                <w:szCs w:val="16"/>
                <w:lang w:eastAsia="en-US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07015D">
              <w:rPr>
                <w:rFonts w:ascii="Arial" w:hAnsi="Arial" w:cs="Arial"/>
                <w:sz w:val="16"/>
                <w:szCs w:val="16"/>
                <w:lang w:val="en-US" w:eastAsia="en-US"/>
              </w:rPr>
              <w:t>ТОВ «АСТРАФА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jc w:val="center"/>
              <w:rPr>
                <w:sz w:val="16"/>
                <w:szCs w:val="16"/>
              </w:rPr>
            </w:pPr>
            <w:r w:rsidRPr="0007015D">
              <w:rPr>
                <w:rFonts w:ascii="Arial" w:hAnsi="Arial" w:cs="Arial"/>
                <w:sz w:val="16"/>
                <w:szCs w:val="16"/>
                <w:lang w:val="ru-RU" w:eastAsia="en-US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121F7B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07015D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07015D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ЕР № 09 від 12.05.20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E" w:rsidRPr="0007015D" w:rsidRDefault="008E35DE" w:rsidP="009F796E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0701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0701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ідмовлено у рекомендації до державної реєстрації </w:t>
            </w:r>
          </w:p>
        </w:tc>
      </w:tr>
    </w:tbl>
    <w:p w:rsidR="008E35DE" w:rsidRDefault="008E35DE" w:rsidP="008E35DE">
      <w:pPr>
        <w:jc w:val="center"/>
        <w:rPr>
          <w:rFonts w:ascii="Arial" w:hAnsi="Arial" w:cs="Arial"/>
          <w:b/>
          <w:sz w:val="22"/>
          <w:szCs w:val="22"/>
        </w:rPr>
      </w:pPr>
    </w:p>
    <w:p w:rsidR="008E35DE" w:rsidRDefault="008E35DE" w:rsidP="008E35DE">
      <w:pPr>
        <w:jc w:val="center"/>
        <w:rPr>
          <w:rFonts w:ascii="Arial" w:hAnsi="Arial" w:cs="Arial"/>
          <w:b/>
          <w:sz w:val="22"/>
          <w:szCs w:val="22"/>
        </w:rPr>
      </w:pPr>
    </w:p>
    <w:p w:rsidR="008E35DE" w:rsidRPr="00AB1A16" w:rsidRDefault="008E35DE" w:rsidP="008E35DE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E35DE" w:rsidRPr="00174D17" w:rsidTr="00121F7B">
        <w:tc>
          <w:tcPr>
            <w:tcW w:w="7421" w:type="dxa"/>
            <w:shd w:val="clear" w:color="auto" w:fill="auto"/>
          </w:tcPr>
          <w:p w:rsidR="008E35DE" w:rsidRPr="00AB1A16" w:rsidRDefault="008E35DE" w:rsidP="00121F7B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8E35DE" w:rsidRPr="00AB1A16" w:rsidRDefault="008E35DE" w:rsidP="00121F7B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AB1A16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  <w:shd w:val="clear" w:color="auto" w:fill="auto"/>
          </w:tcPr>
          <w:p w:rsidR="008E35DE" w:rsidRPr="00AB1A16" w:rsidRDefault="008E35DE" w:rsidP="00121F7B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8E35DE" w:rsidRPr="00174D17" w:rsidRDefault="008E35DE" w:rsidP="00121F7B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8E35DE" w:rsidRPr="00A23809" w:rsidRDefault="008E35DE" w:rsidP="008E35DE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sectPr w:rsidR="008E35DE" w:rsidRPr="00A23809" w:rsidSect="00121F7B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9E" w:rsidRDefault="00F40E9E" w:rsidP="00C87489">
      <w:r>
        <w:separator/>
      </w:r>
    </w:p>
  </w:endnote>
  <w:endnote w:type="continuationSeparator" w:id="0">
    <w:p w:rsidR="00F40E9E" w:rsidRDefault="00F40E9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6E" w:rsidRDefault="009F79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160D" w:rsidRPr="0088160D">
      <w:rPr>
        <w:noProof/>
        <w:lang w:val="ru-RU"/>
      </w:rPr>
      <w:t>1</w:t>
    </w:r>
    <w:r>
      <w:fldChar w:fldCharType="end"/>
    </w:r>
  </w:p>
  <w:p w:rsidR="009F796E" w:rsidRDefault="009F79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9E" w:rsidRDefault="00F40E9E" w:rsidP="00C87489">
      <w:r>
        <w:separator/>
      </w:r>
    </w:p>
  </w:footnote>
  <w:footnote w:type="continuationSeparator" w:id="0">
    <w:p w:rsidR="00F40E9E" w:rsidRDefault="00F40E9E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00939"/>
    <w:multiLevelType w:val="multilevel"/>
    <w:tmpl w:val="23D897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5467E62"/>
    <w:multiLevelType w:val="multilevel"/>
    <w:tmpl w:val="91747D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8"/>
  </w:num>
  <w:num w:numId="5">
    <w:abstractNumId w:val="17"/>
  </w:num>
  <w:num w:numId="6">
    <w:abstractNumId w:val="10"/>
  </w:num>
  <w:num w:numId="7">
    <w:abstractNumId w:val="25"/>
  </w:num>
  <w:num w:numId="8">
    <w:abstractNumId w:val="34"/>
  </w:num>
  <w:num w:numId="9">
    <w:abstractNumId w:val="11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2"/>
  </w:num>
  <w:num w:numId="16">
    <w:abstractNumId w:val="35"/>
  </w:num>
  <w:num w:numId="17">
    <w:abstractNumId w:val="5"/>
  </w:num>
  <w:num w:numId="18">
    <w:abstractNumId w:val="3"/>
  </w:num>
  <w:num w:numId="19">
    <w:abstractNumId w:val="6"/>
  </w:num>
  <w:num w:numId="20">
    <w:abstractNumId w:val="22"/>
  </w:num>
  <w:num w:numId="21">
    <w:abstractNumId w:val="33"/>
  </w:num>
  <w:num w:numId="22">
    <w:abstractNumId w:val="31"/>
  </w:num>
  <w:num w:numId="23">
    <w:abstractNumId w:val="29"/>
  </w:num>
  <w:num w:numId="24">
    <w:abstractNumId w:val="39"/>
  </w:num>
  <w:num w:numId="25">
    <w:abstractNumId w:val="28"/>
  </w:num>
  <w:num w:numId="26">
    <w:abstractNumId w:val="1"/>
  </w:num>
  <w:num w:numId="27">
    <w:abstractNumId w:val="30"/>
  </w:num>
  <w:num w:numId="28">
    <w:abstractNumId w:val="23"/>
  </w:num>
  <w:num w:numId="29">
    <w:abstractNumId w:val="21"/>
  </w:num>
  <w:num w:numId="30">
    <w:abstractNumId w:val="26"/>
  </w:num>
  <w:num w:numId="31">
    <w:abstractNumId w:val="9"/>
  </w:num>
  <w:num w:numId="32">
    <w:abstractNumId w:val="37"/>
  </w:num>
  <w:num w:numId="33">
    <w:abstractNumId w:val="20"/>
  </w:num>
  <w:num w:numId="34">
    <w:abstractNumId w:val="15"/>
  </w:num>
  <w:num w:numId="35">
    <w:abstractNumId w:val="13"/>
  </w:num>
  <w:num w:numId="36">
    <w:abstractNumId w:val="27"/>
  </w:num>
  <w:num w:numId="37">
    <w:abstractNumId w:val="0"/>
  </w:num>
  <w:num w:numId="38">
    <w:abstractNumId w:val="8"/>
  </w:num>
  <w:num w:numId="39">
    <w:abstractNumId w:val="7"/>
  </w:num>
  <w:num w:numId="40">
    <w:abstractNumId w:val="24"/>
  </w:num>
  <w:num w:numId="41">
    <w:abstractNumId w:val="2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ADE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C3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51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F2"/>
    <w:rsid w:val="000F374C"/>
    <w:rsid w:val="000F37C1"/>
    <w:rsid w:val="000F37D7"/>
    <w:rsid w:val="000F381E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99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1F7B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6FC1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EA"/>
    <w:rsid w:val="00226709"/>
    <w:rsid w:val="00226728"/>
    <w:rsid w:val="00226774"/>
    <w:rsid w:val="00226969"/>
    <w:rsid w:val="00226A3C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53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04B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5BE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312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10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9F1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8E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6FF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B1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90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329"/>
    <w:rsid w:val="004D03E4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DBF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DB4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DF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9DC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62D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8C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0E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D65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E3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47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F3E"/>
    <w:rsid w:val="007D2FB9"/>
    <w:rsid w:val="007D2FC2"/>
    <w:rsid w:val="007D3021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CBB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5FE1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85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0D"/>
    <w:rsid w:val="00881612"/>
    <w:rsid w:val="0088173E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1FC"/>
    <w:rsid w:val="008E133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5DE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8B8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96E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E0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6D9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04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5B5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1CF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80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8A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33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A1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C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666"/>
    <w:rsid w:val="00C9481F"/>
    <w:rsid w:val="00C9485C"/>
    <w:rsid w:val="00C94948"/>
    <w:rsid w:val="00C94AB3"/>
    <w:rsid w:val="00C94AF9"/>
    <w:rsid w:val="00C94B19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6D"/>
    <w:rsid w:val="00CE7C74"/>
    <w:rsid w:val="00CE7D08"/>
    <w:rsid w:val="00CE7DD9"/>
    <w:rsid w:val="00CF001F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69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748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5E0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70"/>
    <w:rsid w:val="00E760AE"/>
    <w:rsid w:val="00E76124"/>
    <w:rsid w:val="00E761AB"/>
    <w:rsid w:val="00E761C9"/>
    <w:rsid w:val="00E7632D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2A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A2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E9E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6FE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67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9C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D9D5A41-D7E4-44E0-922C-1F18391D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3F53-14B7-4D55-B5B9-31EC41F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66</Words>
  <Characters>90439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10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6-01T09:15:00Z</dcterms:created>
  <dcterms:modified xsi:type="dcterms:W3CDTF">2022-06-01T09:15:00Z</dcterms:modified>
</cp:coreProperties>
</file>